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3D276" w14:textId="77777777" w:rsidR="00C7746C" w:rsidRDefault="008B4EC2">
      <w:pPr>
        <w:rPr>
          <w:lang w:val="en-US"/>
        </w:rPr>
        <w:sectPr w:rsidR="00C774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SimSun" w:hint="eastAsia"/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781724A5" wp14:editId="2AE5CAEC">
            <wp:simplePos x="0" y="0"/>
            <wp:positionH relativeFrom="column">
              <wp:posOffset>403225</wp:posOffset>
            </wp:positionH>
            <wp:positionV relativeFrom="paragraph">
              <wp:posOffset>3892550</wp:posOffset>
            </wp:positionV>
            <wp:extent cx="5840095" cy="3006725"/>
            <wp:effectExtent l="182245" t="144145" r="207010" b="220980"/>
            <wp:wrapTight wrapText="bothSides">
              <wp:wrapPolygon edited="0"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 w:rsidR="00D618B2">
        <w:rPr>
          <w:rFonts w:eastAsia="SimSun"/>
          <w:lang w:eastAsia="zh-CN"/>
        </w:rPr>
        <w:pict w14:anchorId="4CA698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alt="未标题-1" style="position:absolute;margin-left:0;margin-top:-2.9pt;width:595.3pt;height:524.35pt;z-index:-251658240;mso-position-horizontal-relative:page;mso-position-vertical-relative:page;mso-width-relative:page;mso-height-relative:page">
            <v:imagedata r:id="rId8" o:title="未标题-1"/>
            <w10:wrap anchorx="page" anchory="pag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BEFA1" wp14:editId="4C64B19A">
                <wp:simplePos x="0" y="0"/>
                <wp:positionH relativeFrom="column">
                  <wp:posOffset>758190</wp:posOffset>
                </wp:positionH>
                <wp:positionV relativeFrom="paragraph">
                  <wp:posOffset>40640</wp:posOffset>
                </wp:positionV>
                <wp:extent cx="5130165" cy="3004185"/>
                <wp:effectExtent l="128270" t="90170" r="132715" b="1822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130165" cy="300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575C0" w14:textId="77777777" w:rsidR="00C7746C" w:rsidRDefault="008B4EC2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44"/>
                                <w:szCs w:val="14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44"/>
                                <w:szCs w:val="14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BE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7pt;margin-top:3.2pt;width:403.95pt;height:23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" fillcolor="white [3201]" strokecolor="#0070c0" strokeweight="3.5pt">
                <v:shadow on="t" color="black" opacity="26214f" origin=",-.5" offset="0,3pt"/>
                <v:textbox inset="2.5mm,1.3mm,2.5mm,1.3mm">
                  <w:txbxContent>
                    <w:p w14:paraId="2D4575C0" w14:textId="77777777" w:rsidR="00C7746C" w:rsidRDefault="008B4EC2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44"/>
                          <w:szCs w:val="14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44"/>
                          <w:szCs w:val="14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 PROJECT</w:t>
                      </w:r>
                    </w:p>
                  </w:txbxContent>
                </v:textbox>
              </v:shape>
            </w:pict>
          </mc:Fallback>
        </mc:AlternateContent>
      </w:r>
      <w:r w:rsidR="00D618B2">
        <w:pict w14:anchorId="4DFE510A">
          <v:rect id="_x0000_s1053" style="position:absolute;margin-left:197.9pt;margin-top:605.85pt;width:325.4pt;height:160.7pt;z-index:251662336;mso-position-horizontal-relative:text;mso-position-vertical-relative:text;mso-width-relative:page;mso-height-relative:page;v-text-anchor:bottom" filled="f" strokecolor="#00b050" strokeweight="4.5pt">
            <v:stroke dashstyle="1 1" endcap="round"/>
            <v:textbox inset="0">
              <w:txbxContent>
                <w:p w14:paraId="41287C2C" w14:textId="77777777" w:rsidR="00C7746C" w:rsidRDefault="008B4EC2">
                  <w:pPr>
                    <w:ind w:firstLineChars="50" w:firstLine="181"/>
                    <w:jc w:val="both"/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 w:hint="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proofErr w:type="gramEnd"/>
                  <w:r>
                    <w:rPr>
                      <w:rFonts w:eastAsiaTheme="minorEastAsia" w:hAnsiTheme="minorEastAsia" w:cstheme="minorEastAsia" w:hint="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 w:hAnsiTheme="minorEastAsia" w:cstheme="minorEastAsia" w:hint="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  <w:proofErr w:type="spellEnd"/>
                </w:p>
                <w:p w14:paraId="49306DA3" w14:textId="77777777" w:rsidR="00C7746C" w:rsidRDefault="008B4EC2">
                  <w:pPr>
                    <w:ind w:firstLineChars="50" w:firstLine="181"/>
                    <w:jc w:val="both"/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proofErr w:type="gramEnd"/>
                  <w:r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proofErr w:type="spellEnd"/>
                  <w:r>
                    <w:rPr>
                      <w:rFonts w:eastAsiaTheme="minorEastAsia" w:hAnsi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 w14:paraId="61EAF542" w14:textId="77777777" w:rsidR="00C7746C" w:rsidRDefault="008B4EC2">
                  <w:pPr>
                    <w:ind w:firstLineChars="50" w:firstLine="181"/>
                    <w:jc w:val="both"/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proofErr w:type="gramEnd"/>
                  <w:r>
                    <w:rPr>
                      <w:rFonts w:eastAsiaTheme="minorEastAsia" w:hAnsi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 w14:paraId="0DCFC629" w14:textId="77777777" w:rsidR="00C7746C" w:rsidRDefault="008B4EC2">
                  <w:pPr>
                    <w:ind w:firstLineChars="50" w:firstLine="181"/>
                    <w:jc w:val="both"/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SCHOOL :</w:t>
                  </w:r>
                  <w:proofErr w:type="gramEnd"/>
                  <w:r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Shiv Ashish School</w:t>
                  </w:r>
                </w:p>
                <w:p w14:paraId="76F1DCEC" w14:textId="77777777" w:rsidR="00C7746C" w:rsidRDefault="008B4EC2">
                  <w:pPr>
                    <w:ind w:firstLineChars="50" w:firstLine="191"/>
                    <w:jc w:val="both"/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/>
                      <w:b/>
                      <w:bCs/>
                      <w:sz w:val="38"/>
                      <w:szCs w:val="38"/>
                      <w:lang w:val="en-US"/>
                    </w:rPr>
                    <w:t>SESSION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proofErr w:type="gramEnd"/>
                  <w:r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  <w:p w14:paraId="37B53542" w14:textId="77777777" w:rsidR="00C7746C" w:rsidRDefault="00C7746C">
                  <w:pPr>
                    <w:jc w:val="both"/>
                    <w:rPr>
                      <w:rFonts w:eastAsiaTheme="minorEastAsia" w:hAnsiTheme="minorEastAsia" w:cstheme="minorEastAsia"/>
                      <w:sz w:val="44"/>
                      <w:szCs w:val="44"/>
                      <w:lang w:val="en-US"/>
                    </w:rPr>
                  </w:pPr>
                </w:p>
              </w:txbxContent>
            </v:textbox>
          </v:rect>
        </w:pict>
      </w:r>
    </w:p>
    <w:p w14:paraId="2ACDE990" w14:textId="77777777" w:rsidR="00C7746C" w:rsidRDefault="008B4EC2">
      <w:r>
        <w:lastRenderedPageBreak/>
        <w:t># ping-pong-</w:t>
      </w:r>
      <w:proofErr w:type="spellStart"/>
      <w:r>
        <w:t>xiiProj</w:t>
      </w:r>
      <w:proofErr w:type="spellEnd"/>
    </w:p>
    <w:p w14:paraId="3885F3FB" w14:textId="77777777" w:rsidR="00C7746C" w:rsidRDefault="008B4EC2">
      <w:proofErr w:type="spellStart"/>
      <w:r>
        <w:t>PingPong</w:t>
      </w:r>
      <w:proofErr w:type="spellEnd"/>
      <w:r>
        <w:t xml:space="preserve"> - A project made by Dev </w:t>
      </w:r>
      <w:proofErr w:type="spellStart"/>
      <w:r>
        <w:t>Radadia</w:t>
      </w:r>
      <w:proofErr w:type="spellEnd"/>
      <w:r>
        <w:t xml:space="preserve"> and Dheer Banker</w:t>
      </w:r>
    </w:p>
    <w:p w14:paraId="05EDC6A5" w14:textId="77777777" w:rsidR="00C7746C" w:rsidRDefault="008B4EC2">
      <w:r>
        <w:t>The aim of the project is to create a ping-pong game with basic 1v1 options and a smooth, intuitive gameplay.</w:t>
      </w:r>
    </w:p>
    <w:p w14:paraId="0DEA4EFC" w14:textId="77777777" w:rsidR="00C7746C" w:rsidRDefault="00C7746C"/>
    <w:p w14:paraId="70E4BF02" w14:textId="77777777" w:rsidR="00C7746C" w:rsidRDefault="008B4EC2">
      <w:r>
        <w:t>Salient Features:</w:t>
      </w:r>
    </w:p>
    <w:p w14:paraId="1280A90A" w14:textId="77777777" w:rsidR="00C7746C" w:rsidRDefault="00C7746C"/>
    <w:p w14:paraId="6CE19B1A" w14:textId="77777777" w:rsidR="00C7746C" w:rsidRDefault="008B4EC2">
      <w:r>
        <w:tab/>
        <w:t>1) The project is divided into 5 packages:</w:t>
      </w:r>
    </w:p>
    <w:p w14:paraId="260836AC" w14:textId="77777777" w:rsidR="00C7746C" w:rsidRDefault="008B4EC2">
      <w:r>
        <w:tab/>
      </w:r>
      <w:r>
        <w:tab/>
      </w:r>
      <w:proofErr w:type="spellStart"/>
      <w:r>
        <w:t>i</w:t>
      </w:r>
      <w:proofErr w:type="spellEnd"/>
      <w:r>
        <w:t>) image - Contains the images used in the project</w:t>
      </w:r>
    </w:p>
    <w:p w14:paraId="242632A3" w14:textId="77777777" w:rsidR="00C7746C" w:rsidRDefault="008B4EC2">
      <w:r>
        <w:tab/>
      </w:r>
      <w:r>
        <w:tab/>
        <w:t>ii) r - Contains the screen-wise strings, resources and font styles used in the project</w:t>
      </w:r>
    </w:p>
    <w:p w14:paraId="68715BFF" w14:textId="77777777" w:rsidR="00C7746C" w:rsidRDefault="008B4EC2">
      <w:r>
        <w:tab/>
      </w:r>
      <w:r>
        <w:tab/>
        <w:t>iii) screens - Contains the logic for every screen in the project, with a module for every screen</w:t>
      </w:r>
    </w:p>
    <w:p w14:paraId="5FE33C19" w14:textId="77777777" w:rsidR="00C7746C" w:rsidRDefault="008B4EC2">
      <w:r>
        <w:tab/>
      </w:r>
      <w:r>
        <w:tab/>
        <w:t>iv) sound - Contains the sounds used in the project</w:t>
      </w:r>
    </w:p>
    <w:p w14:paraId="2B856B97" w14:textId="77777777" w:rsidR="00C7746C" w:rsidRDefault="008B4EC2">
      <w:r>
        <w:tab/>
      </w:r>
      <w:r>
        <w:tab/>
        <w:t xml:space="preserve">v) sprites - Contains the different </w:t>
      </w:r>
      <w:proofErr w:type="spellStart"/>
      <w:r>
        <w:t>pygame</w:t>
      </w:r>
      <w:proofErr w:type="spellEnd"/>
      <w:r>
        <w:t xml:space="preserve"> </w:t>
      </w:r>
      <w:proofErr w:type="spellStart"/>
      <w:r>
        <w:t>drawables</w:t>
      </w:r>
      <w:proofErr w:type="spellEnd"/>
      <w:r>
        <w:t xml:space="preserve"> that have been used frequently in the project, like ball, paddle, button, etc.</w:t>
      </w:r>
    </w:p>
    <w:p w14:paraId="387D57E6" w14:textId="77777777" w:rsidR="00C7746C" w:rsidRDefault="00C7746C"/>
    <w:p w14:paraId="3BA1D671" w14:textId="77777777" w:rsidR="00C7746C" w:rsidRDefault="00C7746C"/>
    <w:p w14:paraId="4AAC7641" w14:textId="77777777" w:rsidR="00C7746C" w:rsidRDefault="008B4EC2">
      <w:r>
        <w:tab/>
        <w:t xml:space="preserve">2) All the GUI Elements in the project are developed solely using </w:t>
      </w:r>
      <w:proofErr w:type="spellStart"/>
      <w:r>
        <w:t>pygame</w:t>
      </w:r>
      <w:proofErr w:type="spellEnd"/>
      <w:r>
        <w:t>, from scratch, in order to keep a consistent GUI</w:t>
      </w:r>
    </w:p>
    <w:p w14:paraId="55418736" w14:textId="77777777" w:rsidR="00C7746C" w:rsidRDefault="00C7746C"/>
    <w:p w14:paraId="4DECF629" w14:textId="77777777" w:rsidR="00C7746C" w:rsidRDefault="008B4EC2">
      <w:r>
        <w:tab/>
        <w:t>3) The project also includes various sounds in it, which are played, for example, when a button is clicked, or when the ball bounces.</w:t>
      </w:r>
    </w:p>
    <w:p w14:paraId="16AC710B" w14:textId="77777777" w:rsidR="00C7746C" w:rsidRDefault="00C7746C"/>
    <w:p w14:paraId="707966EB" w14:textId="77777777" w:rsidR="00C7746C" w:rsidRDefault="00C7746C"/>
    <w:p w14:paraId="7C6E40D9" w14:textId="77777777" w:rsidR="00C7746C" w:rsidRDefault="008B4EC2">
      <w:r>
        <w:tab/>
        <w:t xml:space="preserve">4) There </w:t>
      </w:r>
      <w:proofErr w:type="gramStart"/>
      <w:r>
        <w:t>are</w:t>
      </w:r>
      <w:proofErr w:type="gramEnd"/>
      <w:r>
        <w:t xml:space="preserve"> a total of 6 screens in the project</w:t>
      </w:r>
    </w:p>
    <w:p w14:paraId="2CBAD239" w14:textId="77777777" w:rsidR="00C7746C" w:rsidRDefault="008B4EC2">
      <w:r>
        <w:tab/>
      </w:r>
      <w:r>
        <w:tab/>
      </w:r>
      <w:proofErr w:type="spellStart"/>
      <w:r>
        <w:t>i</w:t>
      </w:r>
      <w:proofErr w:type="spellEnd"/>
      <w:r>
        <w:t>) About - Tells the user about the developers and the basic controls of the game</w:t>
      </w:r>
    </w:p>
    <w:p w14:paraId="161FA542" w14:textId="77777777" w:rsidR="00C7746C" w:rsidRDefault="008B4EC2">
      <w:r>
        <w:tab/>
      </w:r>
      <w:r>
        <w:tab/>
        <w:t>ii) Main Menu - The main screen that has options to go to the other screens.</w:t>
      </w:r>
    </w:p>
    <w:p w14:paraId="57139291" w14:textId="77777777" w:rsidR="00C7746C" w:rsidRDefault="008B4EC2">
      <w:r>
        <w:tab/>
      </w:r>
      <w:r>
        <w:tab/>
        <w:t>iii) Player Names - Where players can enter their names and choose their colours</w:t>
      </w:r>
    </w:p>
    <w:p w14:paraId="24EAAA5B" w14:textId="77777777" w:rsidR="00C7746C" w:rsidRDefault="008B4EC2">
      <w:r>
        <w:tab/>
      </w:r>
      <w:r>
        <w:tab/>
        <w:t>iv) Game - The game screen, where the players play.</w:t>
      </w:r>
    </w:p>
    <w:p w14:paraId="59962B31" w14:textId="77777777" w:rsidR="00C7746C" w:rsidRDefault="008B4EC2">
      <w:r>
        <w:tab/>
      </w:r>
      <w:r>
        <w:tab/>
        <w:t>v) Pause - The screen which comes up when players choose to pause the game</w:t>
      </w:r>
    </w:p>
    <w:p w14:paraId="7103D13D" w14:textId="77777777" w:rsidR="00C7746C" w:rsidRDefault="008B4EC2">
      <w:r>
        <w:tab/>
      </w:r>
      <w:r>
        <w:tab/>
        <w:t xml:space="preserve">vi) </w:t>
      </w:r>
      <w:proofErr w:type="spellStart"/>
      <w:r>
        <w:t>EndGame</w:t>
      </w:r>
      <w:proofErr w:type="spellEnd"/>
      <w:r>
        <w:t xml:space="preserve"> - The screen which declares the winner of the game just played</w:t>
      </w:r>
    </w:p>
    <w:p w14:paraId="3A7EF437" w14:textId="77777777" w:rsidR="00C7746C" w:rsidRDefault="00C7746C"/>
    <w:p w14:paraId="336BC0EA" w14:textId="77777777" w:rsidR="00C7746C" w:rsidRDefault="00C7746C"/>
    <w:p w14:paraId="47D4B02B" w14:textId="77777777" w:rsidR="00C7746C" w:rsidRDefault="008B4EC2">
      <w:r>
        <w:tab/>
        <w:t>5) All the screens are then bound and controlled using "The Game.py", the main controller code of this project.</w:t>
      </w:r>
    </w:p>
    <w:p w14:paraId="45772F52" w14:textId="77777777" w:rsidR="00C7746C" w:rsidRDefault="00C7746C"/>
    <w:p w14:paraId="085F447E" w14:textId="77777777" w:rsidR="00C7746C" w:rsidRDefault="00C7746C"/>
    <w:p w14:paraId="49D3583C" w14:textId="77777777" w:rsidR="00C7746C" w:rsidRDefault="00C7746C"/>
    <w:p w14:paraId="4BECD40E" w14:textId="77777777" w:rsidR="00C7746C" w:rsidRDefault="008B4EC2">
      <w:pPr>
        <w:pStyle w:val="Title"/>
        <w:jc w:val="center"/>
      </w:pPr>
      <w:r>
        <w:lastRenderedPageBreak/>
        <w:t>Procedural Design</w:t>
      </w:r>
    </w:p>
    <w:p w14:paraId="57900A41" w14:textId="77777777" w:rsidR="00C7746C" w:rsidRDefault="00C7746C"/>
    <w:p w14:paraId="4BE65267" w14:textId="77777777" w:rsidR="00C7746C" w:rsidRDefault="008B4EC2">
      <w:pPr>
        <w:pStyle w:val="ListParagraph"/>
        <w:numPr>
          <w:ilvl w:val="0"/>
          <w:numId w:val="1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 w14:paraId="5DF41DBF" w14:textId="77777777" w:rsidR="00C7746C" w:rsidRDefault="008B4EC2">
      <w:pPr>
        <w:pStyle w:val="ListParagraph"/>
        <w:numPr>
          <w:ilvl w:val="0"/>
          <w:numId w:val="1"/>
        </w:numPr>
      </w:pPr>
      <w:r>
        <w:t>The main screen appears, which has three options:</w:t>
      </w:r>
    </w:p>
    <w:p w14:paraId="79260A8A" w14:textId="77777777" w:rsidR="00C7746C" w:rsidRDefault="008B4EC2">
      <w:pPr>
        <w:pStyle w:val="ListParagraph"/>
        <w:numPr>
          <w:ilvl w:val="1"/>
          <w:numId w:val="1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 w14:paraId="436F4E63" w14:textId="77777777" w:rsidR="00C7746C" w:rsidRDefault="008B4EC2">
      <w:pPr>
        <w:pStyle w:val="ListParagraph"/>
        <w:numPr>
          <w:ilvl w:val="1"/>
          <w:numId w:val="1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 w14:paraId="201F085B" w14:textId="77777777" w:rsidR="00C7746C" w:rsidRDefault="008B4EC2">
      <w:pPr>
        <w:pStyle w:val="ListParagraph"/>
        <w:numPr>
          <w:ilvl w:val="1"/>
          <w:numId w:val="1"/>
        </w:numPr>
      </w:pPr>
      <w:r>
        <w:rPr>
          <w:b/>
          <w:bCs/>
        </w:rPr>
        <w:t>Quit</w:t>
      </w:r>
      <w:r>
        <w:t>: Exits the application.</w:t>
      </w:r>
    </w:p>
    <w:p w14:paraId="61903D1C" w14:textId="77777777" w:rsidR="00C7746C" w:rsidRDefault="008B4EC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 w14:paraId="758541E5" w14:textId="77777777" w:rsidR="00C7746C" w:rsidRDefault="008B4EC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 w14:paraId="143DEF85" w14:textId="77777777" w:rsidR="00C7746C" w:rsidRDefault="008B4EC2">
      <w:pPr>
        <w:pStyle w:val="ListParagraph"/>
        <w:numPr>
          <w:ilvl w:val="1"/>
          <w:numId w:val="1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 w14:paraId="271A8893" w14:textId="77777777" w:rsidR="00C7746C" w:rsidRDefault="008B4EC2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 w14:paraId="3FF63F47" w14:textId="77777777" w:rsidR="00C7746C" w:rsidRDefault="008B4EC2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 w14:paraId="64E65265" w14:textId="77777777" w:rsidR="00C7746C" w:rsidRDefault="008B4EC2">
      <w:pPr>
        <w:pStyle w:val="ListParagraph"/>
        <w:numPr>
          <w:ilvl w:val="0"/>
          <w:numId w:val="1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 w14:paraId="72F3D118" w14:textId="77777777" w:rsidR="00C7746C" w:rsidRDefault="008B4EC2">
      <w:pPr>
        <w:pStyle w:val="ListParagraph"/>
        <w:numPr>
          <w:ilvl w:val="0"/>
          <w:numId w:val="1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 w14:paraId="0EA96ED9" w14:textId="77777777" w:rsidR="00C7746C" w:rsidRDefault="008B4EC2">
      <w:r>
        <w:t>The possible screens and transitions are shown in the image below.</w:t>
      </w:r>
    </w:p>
    <w:p w14:paraId="150E2851" w14:textId="77777777" w:rsidR="00C7746C" w:rsidRDefault="00C7746C"/>
    <w:p w14:paraId="2E89FD9B" w14:textId="04CAD113" w:rsidR="0050734A" w:rsidRDefault="008B4EC2" w:rsidP="0050734A">
      <w:pPr>
        <w:jc w:val="center"/>
      </w:pPr>
      <w:r>
        <w:rPr>
          <w:noProof/>
        </w:rPr>
        <w:drawing>
          <wp:inline distT="0" distB="0" distL="0" distR="0" wp14:anchorId="3077BC48" wp14:editId="7624FD39">
            <wp:extent cx="4465320" cy="55075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7DCC" w14:textId="04949839" w:rsidR="00D618B2" w:rsidRDefault="00D618B2" w:rsidP="00D618B2">
      <w:pPr>
        <w:pStyle w:val="Organization"/>
        <w:jc w:val="center"/>
        <w:rPr>
          <w:color w:val="0D0D0D" w:themeColor="text1" w:themeTint="F2"/>
        </w:rPr>
      </w:pPr>
      <w:r w:rsidRPr="00D618B2">
        <w:rPr>
          <w:color w:val="0D0D0D" w:themeColor="text1" w:themeTint="F2"/>
        </w:rPr>
        <w:lastRenderedPageBreak/>
        <w:t>Game Logo</w:t>
      </w:r>
    </w:p>
    <w:p w14:paraId="53A067F2" w14:textId="4BC09351" w:rsidR="00D618B2" w:rsidRDefault="00D618B2" w:rsidP="00D618B2">
      <w:pPr>
        <w:pStyle w:val="Organization"/>
        <w:jc w:val="center"/>
        <w:rPr>
          <w:color w:val="0D0D0D" w:themeColor="text1" w:themeTint="F2"/>
        </w:rPr>
      </w:pPr>
    </w:p>
    <w:p w14:paraId="35E0738D" w14:textId="77777777" w:rsidR="00D618B2" w:rsidRPr="00D618B2" w:rsidRDefault="00D618B2" w:rsidP="00D618B2">
      <w:pPr>
        <w:pStyle w:val="Organization"/>
        <w:jc w:val="center"/>
        <w:rPr>
          <w:color w:val="0D0D0D" w:themeColor="text1" w:themeTint="F2"/>
        </w:rPr>
      </w:pPr>
    </w:p>
    <w:p w14:paraId="327735DD" w14:textId="0A8797E1" w:rsidR="005A7440" w:rsidRDefault="00D618B2" w:rsidP="005A7440">
      <w:r>
        <w:rPr>
          <w:noProof/>
        </w:rPr>
        <w:drawing>
          <wp:inline distT="0" distB="0" distL="0" distR="0" wp14:anchorId="0EDA4B8A" wp14:editId="309CA74C">
            <wp:extent cx="6501587" cy="65015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055C" w14:textId="33884E4D" w:rsidR="00D618B2" w:rsidRDefault="00D618B2" w:rsidP="0050734A">
      <w:pPr>
        <w:pStyle w:val="Title"/>
        <w:jc w:val="center"/>
      </w:pPr>
    </w:p>
    <w:p w14:paraId="0F309E9E" w14:textId="77777777" w:rsidR="00D618B2" w:rsidRPr="00D618B2" w:rsidRDefault="00D618B2" w:rsidP="00D618B2"/>
    <w:p w14:paraId="1F5D829A" w14:textId="77777777" w:rsidR="00D618B2" w:rsidRDefault="00D618B2" w:rsidP="0050734A">
      <w:pPr>
        <w:pStyle w:val="Title"/>
        <w:jc w:val="center"/>
      </w:pPr>
    </w:p>
    <w:p w14:paraId="6ED494DA" w14:textId="77777777" w:rsidR="00D618B2" w:rsidRDefault="00D618B2" w:rsidP="0050734A">
      <w:pPr>
        <w:pStyle w:val="Title"/>
        <w:jc w:val="center"/>
      </w:pPr>
    </w:p>
    <w:p w14:paraId="332A9E65" w14:textId="6C5F5B04" w:rsidR="0050734A" w:rsidRPr="0050734A" w:rsidRDefault="0050734A" w:rsidP="0050734A">
      <w:pPr>
        <w:pStyle w:val="Title"/>
        <w:jc w:val="center"/>
      </w:pPr>
      <w:r w:rsidRPr="0050734A">
        <w:lastRenderedPageBreak/>
        <w:t>Screenshots</w:t>
      </w:r>
    </w:p>
    <w:p w14:paraId="3D3199F6" w14:textId="5C9B8374" w:rsidR="0050734A" w:rsidRDefault="0050734A" w:rsidP="0050734A">
      <w:pPr>
        <w:pStyle w:val="ContactDetails"/>
      </w:pPr>
      <w:r>
        <w:rPr>
          <w:noProof/>
        </w:rPr>
        <w:drawing>
          <wp:inline distT="0" distB="0" distL="0" distR="0" wp14:anchorId="3EC3A850" wp14:editId="0402058C">
            <wp:extent cx="6645910" cy="49847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5E88" w14:textId="3E28D781" w:rsidR="0050734A" w:rsidRDefault="0050734A" w:rsidP="0050734A">
      <w:pPr>
        <w:pStyle w:val="ContactDetails"/>
      </w:pPr>
      <w:r>
        <w:rPr>
          <w:noProof/>
        </w:rPr>
        <w:lastRenderedPageBreak/>
        <w:drawing>
          <wp:inline distT="0" distB="0" distL="0" distR="0" wp14:anchorId="1C2AD935" wp14:editId="79BC0548">
            <wp:extent cx="6645910" cy="49847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3240" w14:textId="5DF2A13E" w:rsidR="008B4EC2" w:rsidRDefault="008B4EC2" w:rsidP="0050734A">
      <w:pPr>
        <w:pStyle w:val="ContactDetails"/>
      </w:pPr>
      <w:r>
        <w:rPr>
          <w:noProof/>
        </w:rPr>
        <w:lastRenderedPageBreak/>
        <w:drawing>
          <wp:inline distT="0" distB="0" distL="0" distR="0" wp14:anchorId="01DC51B3" wp14:editId="7E272E05">
            <wp:extent cx="6645910" cy="49847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B7D7" w14:textId="63E41C8C" w:rsidR="008B4EC2" w:rsidRDefault="008B4EC2" w:rsidP="0050734A">
      <w:pPr>
        <w:pStyle w:val="ContactDetails"/>
      </w:pPr>
      <w:r>
        <w:rPr>
          <w:noProof/>
        </w:rPr>
        <w:lastRenderedPageBreak/>
        <w:drawing>
          <wp:inline distT="0" distB="0" distL="0" distR="0" wp14:anchorId="49C690E7" wp14:editId="01A2F6D6">
            <wp:extent cx="6645910" cy="49847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1887" w14:textId="277C4D74" w:rsidR="008B4EC2" w:rsidRDefault="008B4EC2" w:rsidP="0050734A">
      <w:pPr>
        <w:pStyle w:val="ContactDetails"/>
      </w:pPr>
      <w:r>
        <w:rPr>
          <w:noProof/>
        </w:rPr>
        <w:lastRenderedPageBreak/>
        <w:drawing>
          <wp:inline distT="0" distB="0" distL="0" distR="0" wp14:anchorId="66B4179B" wp14:editId="795AC3F7">
            <wp:extent cx="6645910" cy="49847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D637" w14:textId="7F711E0D" w:rsidR="008B4EC2" w:rsidRPr="0050734A" w:rsidRDefault="008B4EC2" w:rsidP="0050734A">
      <w:pPr>
        <w:pStyle w:val="ContactDetails"/>
      </w:pPr>
      <w:r>
        <w:rPr>
          <w:noProof/>
        </w:rPr>
        <w:lastRenderedPageBreak/>
        <w:drawing>
          <wp:inline distT="0" distB="0" distL="0" distR="0" wp14:anchorId="319AD57B" wp14:editId="0B8C606B">
            <wp:extent cx="6645910" cy="49847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EC2" w:rsidRPr="005073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F6736"/>
    <w:multiLevelType w:val="multilevel"/>
    <w:tmpl w:val="6E6F6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3827FB"/>
    <w:rsid w:val="004D3EB5"/>
    <w:rsid w:val="004E41BA"/>
    <w:rsid w:val="0050734A"/>
    <w:rsid w:val="005A7440"/>
    <w:rsid w:val="005E5540"/>
    <w:rsid w:val="008B4EC2"/>
    <w:rsid w:val="00922466"/>
    <w:rsid w:val="00994927"/>
    <w:rsid w:val="009A67FF"/>
    <w:rsid w:val="00C135EB"/>
    <w:rsid w:val="00C27D61"/>
    <w:rsid w:val="00C7746C"/>
    <w:rsid w:val="00D618B2"/>
    <w:rsid w:val="00F03A30"/>
    <w:rsid w:val="27BF17C0"/>
    <w:rsid w:val="28EC30EF"/>
    <w:rsid w:val="31A85774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FF959FF"/>
  <w15:docId w15:val="{3CDF4C3E-63EC-4546-AB86-F353E2E1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eastAsia="SimSun" w:hAnsi="Times New Roman" w:cs="Times New Roman"/>
      <w:b/>
      <w:kern w:val="44"/>
      <w:sz w:val="44"/>
      <w:szCs w:val="20"/>
      <w:lang w:val="en-US" w:eastAsia="zh-CN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eastAsia="SimSun" w:hAnsi="Times New Roman" w:cs="Times New Roman"/>
      <w:b/>
      <w:kern w:val="2"/>
      <w:sz w:val="32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qFormat/>
    <w:pPr>
      <w:widowControl w:val="0"/>
      <w:spacing w:after="0" w:line="240" w:lineRule="auto"/>
      <w:jc w:val="right"/>
    </w:pPr>
    <w:rPr>
      <w:rFonts w:ascii="Times New Roman" w:eastAsia="SimSun" w:hAnsi="Times New Roman" w:cs="Times New Roman"/>
      <w:color w:val="5590CC"/>
      <w:kern w:val="2"/>
      <w:sz w:val="24"/>
      <w:szCs w:val="24"/>
      <w:lang w:val="en-US" w:eastAsia="zh-CN"/>
    </w:rPr>
  </w:style>
  <w:style w:type="paragraph" w:styleId="Footer">
    <w:name w:val="footer"/>
    <w:basedOn w:val="Normal"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Header">
    <w:name w:val="header"/>
    <w:basedOn w:val="Normal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Char"/>
    <w:rPr>
      <w:rFonts w:ascii="Times New Roman" w:eastAsia="SimSun" w:hAnsi="Times New Roman"/>
      <w:sz w:val="22"/>
    </w:rPr>
  </w:style>
  <w:style w:type="paragraph" w:customStyle="1" w:styleId="ContactDetails">
    <w:name w:val="Contact Details"/>
    <w:basedOn w:val="Normal"/>
    <w:qFormat/>
    <w:pPr>
      <w:widowControl w:val="0"/>
      <w:spacing w:before="80" w:after="80" w:line="240" w:lineRule="auto"/>
      <w:jc w:val="both"/>
    </w:pPr>
    <w:rPr>
      <w:rFonts w:ascii="Times New Roman" w:eastAsia="SimSun" w:hAnsi="Times New Roman" w:cs="Times New Roman"/>
      <w:color w:val="FFFFFF"/>
      <w:kern w:val="2"/>
      <w:sz w:val="16"/>
      <w:szCs w:val="14"/>
      <w:lang w:val="en-US" w:eastAsia="zh-CN"/>
    </w:rPr>
  </w:style>
  <w:style w:type="paragraph" w:customStyle="1" w:styleId="Organization">
    <w:name w:val="Organization"/>
    <w:basedOn w:val="Normal"/>
    <w:qFormat/>
    <w:pPr>
      <w:widowControl w:val="0"/>
      <w:spacing w:after="0" w:line="600" w:lineRule="exact"/>
      <w:jc w:val="both"/>
    </w:pPr>
    <w:rPr>
      <w:rFonts w:ascii="Calibri" w:eastAsia="SimSun" w:hAnsi="Calibri" w:cs="Times New Roman"/>
      <w:color w:val="FFFFFF"/>
      <w:kern w:val="2"/>
      <w:sz w:val="56"/>
      <w:szCs w:val="36"/>
      <w:lang w:val="en-US" w:eastAsia="zh-CN"/>
    </w:rPr>
  </w:style>
  <w:style w:type="character" w:customStyle="1" w:styleId="Char">
    <w:name w:val="无间隔 Char"/>
    <w:basedOn w:val="DefaultParagraphFont"/>
    <w:link w:val="NoSpacing1"/>
    <w:rPr>
      <w:rFonts w:ascii="Times New Roman" w:eastAsia="SimSun" w:hAnsi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</customSectProps>
  <customShpExts>
    <customShpInfo spid="_x0000_s1056"/>
    <customShpInfo spid="_x0000_s1026" textRotate="1"/>
    <customShpInfo spid="_x0000_s1053"/>
  </customShpExts>
</s:customData>
</file>

<file path=customXml/itemProps1.xml><?xml version="1.0" encoding="utf-8"?>
<ds:datastoreItem xmlns:ds="http://schemas.openxmlformats.org/officeDocument/2006/customXml" ds:itemID="{EC917764-0FD0-4F92-992C-1D50EC115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14</TotalTime>
  <Pages>10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r Coder</dc:creator>
  <cp:lastModifiedBy>Dheer Coder</cp:lastModifiedBy>
  <cp:revision>7</cp:revision>
  <dcterms:created xsi:type="dcterms:W3CDTF">2020-09-15T02:34:00Z</dcterms:created>
  <dcterms:modified xsi:type="dcterms:W3CDTF">2020-09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